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71" w:rsidRPr="00BE4571" w:rsidRDefault="00BE4571" w:rsidP="00DD5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МАДОУ «Детский сад № 112»</w:t>
      </w:r>
    </w:p>
    <w:p w:rsidR="00BE4571" w:rsidRPr="00BE4571" w:rsidRDefault="00BE4571" w:rsidP="00DD5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571" w:rsidRPr="00BE4571" w:rsidRDefault="00BE4571" w:rsidP="00DD535B">
      <w:pPr>
        <w:jc w:val="center"/>
        <w:rPr>
          <w:rFonts w:ascii="Monotype Corsiva" w:hAnsi="Monotype Corsiva" w:cs="Times New Roman"/>
          <w:sz w:val="96"/>
          <w:szCs w:val="96"/>
        </w:rPr>
      </w:pPr>
      <w:r w:rsidRPr="00BE4571">
        <w:rPr>
          <w:rFonts w:ascii="Monotype Corsiva" w:hAnsi="Monotype Corsiva" w:cs="Times New Roman"/>
          <w:sz w:val="96"/>
          <w:szCs w:val="96"/>
        </w:rPr>
        <w:t xml:space="preserve">Конспект итогового занятия </w:t>
      </w:r>
    </w:p>
    <w:p w:rsidR="00BE4571" w:rsidRPr="00BE4571" w:rsidRDefault="00BE4571" w:rsidP="00DD535B">
      <w:pPr>
        <w:jc w:val="center"/>
        <w:rPr>
          <w:rFonts w:ascii="Monotype Corsiva" w:hAnsi="Monotype Corsiva" w:cs="Times New Roman"/>
          <w:sz w:val="96"/>
          <w:szCs w:val="96"/>
        </w:rPr>
      </w:pPr>
      <w:r w:rsidRPr="00BE4571">
        <w:rPr>
          <w:rFonts w:ascii="Monotype Corsiva" w:hAnsi="Monotype Corsiva" w:cs="Times New Roman"/>
          <w:sz w:val="96"/>
          <w:szCs w:val="96"/>
        </w:rPr>
        <w:t>«К нам весна шагает»</w:t>
      </w:r>
    </w:p>
    <w:p w:rsidR="00BE4571" w:rsidRPr="00BE4571" w:rsidRDefault="00BE4571" w:rsidP="00DD535B">
      <w:pPr>
        <w:jc w:val="center"/>
        <w:rPr>
          <w:rFonts w:ascii="Monotype Corsiva" w:hAnsi="Monotype Corsiva" w:cs="Times New Roman"/>
          <w:b/>
          <w:sz w:val="96"/>
          <w:szCs w:val="96"/>
        </w:rPr>
      </w:pPr>
    </w:p>
    <w:p w:rsidR="00BE4571" w:rsidRPr="00BE4571" w:rsidRDefault="00BE4571" w:rsidP="00BE4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4571">
        <w:rPr>
          <w:rFonts w:ascii="Times New Roman" w:hAnsi="Times New Roman" w:cs="Times New Roman"/>
          <w:sz w:val="28"/>
          <w:szCs w:val="28"/>
        </w:rPr>
        <w:t>Выполнила:</w:t>
      </w:r>
    </w:p>
    <w:p w:rsidR="00BE4571" w:rsidRPr="00BE4571" w:rsidRDefault="00BE4571" w:rsidP="00BE4571">
      <w:pPr>
        <w:jc w:val="right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воспитатель средней группы</w:t>
      </w:r>
    </w:p>
    <w:p w:rsidR="00BE4571" w:rsidRPr="00BE4571" w:rsidRDefault="00BE4571" w:rsidP="00BE4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BE4571">
        <w:rPr>
          <w:rFonts w:ascii="Times New Roman" w:hAnsi="Times New Roman" w:cs="Times New Roman"/>
          <w:sz w:val="28"/>
          <w:szCs w:val="28"/>
        </w:rPr>
        <w:t>Шкилева</w:t>
      </w:r>
      <w:proofErr w:type="spellEnd"/>
      <w:r w:rsidRPr="00BE4571">
        <w:rPr>
          <w:rFonts w:ascii="Times New Roman" w:hAnsi="Times New Roman" w:cs="Times New Roman"/>
          <w:sz w:val="28"/>
          <w:szCs w:val="28"/>
        </w:rPr>
        <w:t xml:space="preserve"> Е. А. </w:t>
      </w:r>
    </w:p>
    <w:p w:rsidR="00BE4571" w:rsidRPr="00BE4571" w:rsidRDefault="00BE4571" w:rsidP="00DD5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1" w:rsidRDefault="00BE4571" w:rsidP="00DD5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571" w:rsidRDefault="00BE4571" w:rsidP="00BE4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571">
        <w:rPr>
          <w:rFonts w:ascii="Times New Roman" w:hAnsi="Times New Roman" w:cs="Times New Roman"/>
          <w:sz w:val="28"/>
          <w:szCs w:val="28"/>
        </w:rPr>
        <w:t>Саранс</w:t>
      </w:r>
      <w:r>
        <w:rPr>
          <w:rFonts w:ascii="Times New Roman" w:hAnsi="Times New Roman" w:cs="Times New Roman"/>
          <w:sz w:val="28"/>
          <w:szCs w:val="28"/>
        </w:rPr>
        <w:t>к 2018</w:t>
      </w:r>
    </w:p>
    <w:p w:rsidR="003F1ACB" w:rsidRPr="00BE4571" w:rsidRDefault="003F1ACB" w:rsidP="00C96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lastRenderedPageBreak/>
        <w:t>Интегрированное занятие «К нам весна шагает»</w:t>
      </w:r>
    </w:p>
    <w:p w:rsidR="003F1ACB" w:rsidRPr="0047774C" w:rsidRDefault="003F1ACB" w:rsidP="00C96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уровень знаний у детей о весенних изменениях в живой и неживой природе, уточнить характерные признаки весны, выявить простейшие причинно-следственные связи.</w:t>
      </w:r>
    </w:p>
    <w:p w:rsidR="003F1ACB" w:rsidRPr="0047774C" w:rsidRDefault="003F1ACB" w:rsidP="00C96B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F1ACB" w:rsidRPr="0047774C" w:rsidRDefault="003F1AC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47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ACB" w:rsidRPr="0047774C" w:rsidRDefault="003F1AC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 xml:space="preserve"> – Закрепить знания о временах года. Расширять представления о сезонных изменениях в природе весной. </w:t>
      </w:r>
    </w:p>
    <w:p w:rsidR="003F1ACB" w:rsidRPr="0047774C" w:rsidRDefault="003F1AC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Закреплять знания детей о</w:t>
      </w:r>
      <w:r w:rsidR="00B67FE4" w:rsidRPr="0047774C">
        <w:rPr>
          <w:rFonts w:ascii="Times New Roman" w:hAnsi="Times New Roman" w:cs="Times New Roman"/>
          <w:sz w:val="28"/>
          <w:szCs w:val="28"/>
        </w:rPr>
        <w:t xml:space="preserve"> весенних месяцах.</w:t>
      </w:r>
    </w:p>
    <w:p w:rsidR="003F1ACB" w:rsidRPr="0047774C" w:rsidRDefault="003F1AC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sz w:val="28"/>
          <w:szCs w:val="28"/>
        </w:rPr>
        <w:t xml:space="preserve">–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ить знания детей о частях суток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Закрепить знания детей в названии перелетных птиц.</w:t>
      </w:r>
    </w:p>
    <w:p w:rsidR="00B67FE4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sz w:val="28"/>
          <w:szCs w:val="28"/>
        </w:rPr>
        <w:t xml:space="preserve">–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умение детей соотносить количество предметов с цифрой.</w:t>
      </w:r>
    </w:p>
    <w:p w:rsidR="00814974" w:rsidRPr="0047774C" w:rsidRDefault="0081497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реплять счет до 5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74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Развивать наблюдательность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Развивать ловкость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Развивать мелкую моторику рук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Развивать диалогическую и связную речь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Развивать психические процессы детей: память, внимание, мышление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Развивать музыкальный слух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74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Воспитывать любовь, бережное отношение к природе и проявлять заботу и внимание ко всему живому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Воспитывать интерес к весеннему пробуждению природы, желание любоваться ею.</w:t>
      </w:r>
    </w:p>
    <w:p w:rsidR="00B67FE4" w:rsidRPr="0047774C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– Воспитывать аккуратность.</w:t>
      </w:r>
    </w:p>
    <w:p w:rsidR="00B67FE4" w:rsidRDefault="00B67FE4" w:rsidP="00C96B5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17CB9" w:rsidRDefault="00E17CB9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: </w:t>
      </w:r>
      <w:r w:rsidRPr="00E17CB9">
        <w:rPr>
          <w:rFonts w:ascii="Times New Roman" w:hAnsi="Times New Roman" w:cs="Times New Roman"/>
          <w:sz w:val="28"/>
          <w:szCs w:val="28"/>
        </w:rPr>
        <w:t xml:space="preserve">шарик с письмом, картинки с изображением весенних сюжетов, картинки с изображением перелетных птиц, картинки с </w:t>
      </w:r>
      <w:r w:rsidRPr="00E17CB9">
        <w:rPr>
          <w:rFonts w:ascii="Times New Roman" w:hAnsi="Times New Roman" w:cs="Times New Roman"/>
          <w:sz w:val="28"/>
          <w:szCs w:val="28"/>
        </w:rPr>
        <w:lastRenderedPageBreak/>
        <w:t>изображением первых цветов, цветы с изображением в середине цифры, диск</w:t>
      </w:r>
      <w:r w:rsidR="000B0DE2">
        <w:rPr>
          <w:rFonts w:ascii="Times New Roman" w:hAnsi="Times New Roman" w:cs="Times New Roman"/>
          <w:sz w:val="28"/>
          <w:szCs w:val="28"/>
        </w:rPr>
        <w:t xml:space="preserve"> с аудиозаписями звуков природы, мяч.</w:t>
      </w:r>
    </w:p>
    <w:p w:rsidR="003F1ACB" w:rsidRPr="0047774C" w:rsidRDefault="000B0DE2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: счетные палочки, ½ альбомного листа, гуашь, ватные палочки, салфетки.</w:t>
      </w:r>
    </w:p>
    <w:p w:rsidR="00DD6F79" w:rsidRPr="0047774C" w:rsidRDefault="00DD535B" w:rsidP="00C96B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755868">
        <w:rPr>
          <w:rFonts w:ascii="Times New Roman" w:hAnsi="Times New Roman" w:cs="Times New Roman"/>
          <w:b/>
          <w:sz w:val="28"/>
          <w:szCs w:val="28"/>
        </w:rPr>
        <w:t>:</w:t>
      </w:r>
    </w:p>
    <w:p w:rsidR="00DD535B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7774C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D535B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7774C">
        <w:rPr>
          <w:rFonts w:ascii="Times New Roman" w:hAnsi="Times New Roman" w:cs="Times New Roman"/>
          <w:sz w:val="28"/>
          <w:szCs w:val="28"/>
        </w:rPr>
        <w:t>Станем рядышком, по кругу,</w:t>
      </w:r>
    </w:p>
    <w:p w:rsidR="00DD535B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Скажем «Здравствуйте!» друг другу.</w:t>
      </w:r>
    </w:p>
    <w:p w:rsidR="00DD535B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Если каждый улыбнётся –</w:t>
      </w:r>
    </w:p>
    <w:p w:rsidR="00DD535B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sz w:val="28"/>
          <w:szCs w:val="28"/>
        </w:rPr>
        <w:t>Утро доброе начнётся</w:t>
      </w:r>
      <w:r w:rsidRPr="0047774C">
        <w:t>».</w:t>
      </w:r>
      <w:r w:rsidR="00BC308D" w:rsidRPr="0047774C">
        <w:t xml:space="preserve"> </w:t>
      </w:r>
      <w:r w:rsidR="00BC308D" w:rsidRPr="0047774C">
        <w:rPr>
          <w:rFonts w:ascii="Times New Roman" w:hAnsi="Times New Roman" w:cs="Times New Roman"/>
          <w:sz w:val="28"/>
          <w:szCs w:val="28"/>
        </w:rPr>
        <w:t>С Добрым утром!</w:t>
      </w:r>
    </w:p>
    <w:p w:rsidR="00DD535B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7774C">
        <w:rPr>
          <w:rFonts w:ascii="Times New Roman" w:hAnsi="Times New Roman" w:cs="Times New Roman"/>
          <w:sz w:val="28"/>
          <w:szCs w:val="28"/>
        </w:rPr>
        <w:t>Молодцы!</w:t>
      </w:r>
    </w:p>
    <w:p w:rsidR="00007676" w:rsidRPr="0047774C" w:rsidRDefault="00DD535B" w:rsidP="00C96B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07676"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07676"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те,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м в группу залет</w:t>
      </w:r>
      <w:r w:rsidR="00007676"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 воздушный шарик, с каким-то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ом. Давайте откроем конверт и посмотрим, что там.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Если снег повсюду тает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Превращается в ручей.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Травка робко вылезает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День становиться длинней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Если солнце ярче светит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Если птицам не до сна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Если стал теплее ветер</w:t>
      </w:r>
    </w:p>
    <w:p w:rsidR="00007676" w:rsidRDefault="00007676" w:rsidP="00C96B58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Значит к нам пришла (весна).</w:t>
      </w:r>
    </w:p>
    <w:p w:rsidR="00BE4571" w:rsidRPr="0047774C" w:rsidRDefault="00BE4571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послушайте пословицу </w:t>
      </w:r>
      <w:r w:rsidRPr="00E54D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Весна – это утро природы!»</w:t>
      </w:r>
      <w:r w:rsidR="00E54DEB">
        <w:rPr>
          <w:rFonts w:ascii="Times New Roman" w:hAnsi="Times New Roman" w:cs="Times New Roman"/>
          <w:sz w:val="28"/>
          <w:szCs w:val="28"/>
          <w:shd w:val="clear" w:color="auto" w:fill="FFFFFF"/>
        </w:rPr>
        <w:t>. К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ак вы думаете почему так говорят? А если весна – это утро, то лето – это какая часть суток? А осень? А зима? Все правильно, молодцы! 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74C">
        <w:rPr>
          <w:b/>
          <w:sz w:val="28"/>
          <w:szCs w:val="28"/>
        </w:rPr>
        <w:t xml:space="preserve">Воспитатель: </w:t>
      </w:r>
      <w:r w:rsidRPr="0047774C">
        <w:rPr>
          <w:sz w:val="28"/>
          <w:szCs w:val="28"/>
        </w:rPr>
        <w:t>Какие весенние месяцы вы знаете?</w:t>
      </w:r>
    </w:p>
    <w:p w:rsidR="00007676" w:rsidRPr="0047774C" w:rsidRDefault="00007676" w:rsidP="00C96B5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74C">
        <w:rPr>
          <w:b/>
          <w:sz w:val="28"/>
          <w:szCs w:val="28"/>
        </w:rPr>
        <w:t xml:space="preserve">Дети: </w:t>
      </w:r>
      <w:r w:rsidRPr="0047774C">
        <w:rPr>
          <w:sz w:val="28"/>
          <w:szCs w:val="28"/>
        </w:rPr>
        <w:t xml:space="preserve">Март, апрель, май. </w:t>
      </w:r>
    </w:p>
    <w:p w:rsidR="00007676" w:rsidRPr="0047774C" w:rsidRDefault="00007676" w:rsidP="00C96B58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74C">
        <w:rPr>
          <w:b/>
          <w:sz w:val="28"/>
          <w:szCs w:val="28"/>
        </w:rPr>
        <w:t>Воспитатель</w:t>
      </w:r>
      <w:r w:rsidRPr="00755868">
        <w:rPr>
          <w:b/>
          <w:sz w:val="28"/>
          <w:szCs w:val="28"/>
        </w:rPr>
        <w:t>:</w:t>
      </w:r>
      <w:r w:rsidR="00755868">
        <w:rPr>
          <w:b/>
          <w:sz w:val="28"/>
          <w:szCs w:val="28"/>
        </w:rPr>
        <w:t xml:space="preserve"> </w:t>
      </w:r>
      <w:r w:rsidR="00755868">
        <w:rPr>
          <w:sz w:val="28"/>
          <w:szCs w:val="28"/>
        </w:rPr>
        <w:t>Правильно. Начало весны – март, середина – апрель, конец весны – май. Вот у этих весенних месяцев мы с вами и побываем в гостях.</w:t>
      </w:r>
      <w:r w:rsidR="00E17CB9">
        <w:rPr>
          <w:sz w:val="28"/>
          <w:szCs w:val="28"/>
        </w:rPr>
        <w:t xml:space="preserve"> </w:t>
      </w:r>
      <w:r w:rsidR="00755868" w:rsidRPr="00E17CB9">
        <w:rPr>
          <w:i/>
          <w:sz w:val="28"/>
          <w:szCs w:val="28"/>
          <w:shd w:val="clear" w:color="auto" w:fill="F7F7F6"/>
        </w:rPr>
        <w:t xml:space="preserve"> </w:t>
      </w:r>
      <w:r w:rsidRPr="0047774C">
        <w:rPr>
          <w:b/>
          <w:sz w:val="28"/>
          <w:szCs w:val="28"/>
        </w:rPr>
        <w:t xml:space="preserve">Воспитатель: </w:t>
      </w:r>
      <w:r w:rsidRPr="0047774C">
        <w:rPr>
          <w:sz w:val="28"/>
          <w:szCs w:val="28"/>
        </w:rPr>
        <w:t xml:space="preserve">И первым у кого мы побываем в гостях это месяц март, начало </w:t>
      </w:r>
      <w:r w:rsidRPr="0047774C">
        <w:rPr>
          <w:sz w:val="28"/>
          <w:szCs w:val="28"/>
        </w:rPr>
        <w:lastRenderedPageBreak/>
        <w:t>весны. (Дети подходят к доске, на которой размещены картинки ранней весны).</w:t>
      </w:r>
    </w:p>
    <w:p w:rsidR="00E17CB9" w:rsidRDefault="00007676" w:rsidP="00C96B5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74C">
        <w:rPr>
          <w:b/>
          <w:sz w:val="28"/>
          <w:szCs w:val="28"/>
        </w:rPr>
        <w:t>Воспитатель:</w:t>
      </w:r>
      <w:r w:rsidR="00E17CB9">
        <w:rPr>
          <w:b/>
          <w:sz w:val="28"/>
          <w:szCs w:val="28"/>
        </w:rPr>
        <w:t xml:space="preserve"> </w:t>
      </w:r>
      <w:r w:rsidR="00E17CB9">
        <w:rPr>
          <w:sz w:val="28"/>
          <w:szCs w:val="28"/>
        </w:rPr>
        <w:t>Что происходит в природе ранней весной?</w:t>
      </w:r>
    </w:p>
    <w:p w:rsidR="00E17CB9" w:rsidRDefault="00E17CB9" w:rsidP="00C96B5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7CB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нег темнеет, тает, бегут ручьи, на крышах появляются сосульки, появляются первые проталинки.</w:t>
      </w:r>
    </w:p>
    <w:p w:rsidR="007B7BFD" w:rsidRPr="00E17CB9" w:rsidRDefault="007B7BFD" w:rsidP="00C96B5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74C">
        <w:rPr>
          <w:b/>
          <w:sz w:val="28"/>
          <w:szCs w:val="28"/>
          <w:shd w:val="clear" w:color="auto" w:fill="FFFFFF"/>
        </w:rPr>
        <w:t>Воспитатель:</w:t>
      </w:r>
      <w:r w:rsidRPr="0047774C">
        <w:rPr>
          <w:sz w:val="28"/>
          <w:szCs w:val="28"/>
          <w:shd w:val="clear" w:color="auto" w:fill="FFFFFF"/>
        </w:rPr>
        <w:t xml:space="preserve"> посмотрите, а здесь лежит мяч, он здесь неспроста, это наше задание, вставайте скорее в круг, поиграем. 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Дидактическая игра «Когда что происходит».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а ушла, а весна (пришла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ой медведь спит, а весной (просыпается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а холодная, а весна (тёплая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ой солнце светит, а весной (греет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ой снег выпадает, а весной (тает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ой заяц белый, а весной (серый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47774C">
        <w:rPr>
          <w:sz w:val="28"/>
          <w:szCs w:val="28"/>
        </w:rPr>
        <w:t>– Зимой дни короткие, а весной (длинные)</w:t>
      </w:r>
    </w:p>
    <w:p w:rsidR="003B1A00" w:rsidRPr="0047774C" w:rsidRDefault="003B1A00" w:rsidP="00C96B5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774C">
        <w:rPr>
          <w:b/>
          <w:sz w:val="28"/>
          <w:szCs w:val="28"/>
        </w:rPr>
        <w:t>Воспитатель:</w:t>
      </w:r>
      <w:r w:rsidRPr="0047774C">
        <w:rPr>
          <w:sz w:val="28"/>
          <w:szCs w:val="28"/>
        </w:rPr>
        <w:t xml:space="preserve"> Молодцы ребята, правильно ответили.</w:t>
      </w:r>
    </w:p>
    <w:p w:rsidR="00BE4316" w:rsidRPr="0047774C" w:rsidRDefault="00BE4316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щаемся с мартом и отправимся в гости к апрелю.</w:t>
      </w:r>
    </w:p>
    <w:p w:rsidR="003B1A00" w:rsidRPr="0047774C" w:rsidRDefault="00BE4316" w:rsidP="00C96B58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7774C">
        <w:rPr>
          <w:i/>
          <w:sz w:val="28"/>
          <w:szCs w:val="28"/>
        </w:rPr>
        <w:t>Музыкальная физкультминутка «Мы пойдем налево…»</w:t>
      </w:r>
    </w:p>
    <w:p w:rsidR="00BE4316" w:rsidRPr="0047774C" w:rsidRDefault="00BE4316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одходят к следующей доске, где размещены картинки с сюжетами середины весны и птицами). </w:t>
      </w:r>
    </w:p>
    <w:p w:rsidR="00BE4316" w:rsidRPr="0047774C" w:rsidRDefault="00BE4316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зменения в природе происходят в середине весны?</w:t>
      </w:r>
    </w:p>
    <w:p w:rsidR="00BE4316" w:rsidRPr="0047774C" w:rsidRDefault="00BE4316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тся проталинки, снег совсем растаял, на реках ледоход, на деревьях набухают почки, просыпаются звери после зимней спячки, прилетают перелётные птицы, распускаются первые весенние цветы.</w:t>
      </w:r>
    </w:p>
    <w:p w:rsidR="00BE4316" w:rsidRPr="0047774C" w:rsidRDefault="00BE4316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ерелётных птиц и покажите их на картинках.</w:t>
      </w:r>
    </w:p>
    <w:p w:rsidR="00BE4316" w:rsidRPr="0047774C" w:rsidRDefault="00BE4316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зывают перелётных птиц и показывают их на картинках </w:t>
      </w:r>
      <w:r w:rsidRPr="0047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оловей, </w:t>
      </w:r>
      <w:r w:rsidR="0071144C" w:rsidRPr="0047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ч, </w:t>
      </w:r>
      <w:r w:rsidRPr="0047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ка, кукушка, скворец)</w:t>
      </w:r>
      <w:r w:rsidR="0071144C" w:rsidRPr="004777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делают птицы весной?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ыводят птенцов.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как мы с вами можем помочь птицам?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ти: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астерить скворечники, и повесить их в парках и лесу.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 вами попробуем сделать скворечники из счетных палочек.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Сложи скворечник»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вижная игра «Птички в гнездышках»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щаемся с апрелем и отправимся в гости к последнему месяцу – м</w:t>
      </w:r>
      <w:r w:rsidR="00927727"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>аю.</w:t>
      </w:r>
      <w:r w:rsidR="00E5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727"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дходят к доске, на которой картинки с изображением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а весны.)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зменения, которые происходят в природе в конце весны?</w:t>
      </w:r>
    </w:p>
    <w:p w:rsidR="0071144C" w:rsidRPr="0047774C" w:rsidRDefault="0071144C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ьях появляются почки, цветут сады и цветы, растёт травка, ведётся работа в саду и огороде, становиться тепло.</w:t>
      </w:r>
    </w:p>
    <w:p w:rsidR="00BE4316" w:rsidRPr="0047774C" w:rsidRDefault="00927727" w:rsidP="00C96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задание. Перед нами «поляна цветов», лежат серединки цветов, но у них нет лепестков, на каждой серединке своя цифра, наша задача подобрать к каждой серединке такое количество лепестков, какая указана цифра.</w:t>
      </w:r>
    </w:p>
    <w:p w:rsidR="00927727" w:rsidRPr="0047774C" w:rsidRDefault="00927727" w:rsidP="00C96B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Подбери правильно»</w:t>
      </w:r>
    </w:p>
    <w:p w:rsidR="00927727" w:rsidRPr="0047774C" w:rsidRDefault="00927727" w:rsidP="00C96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74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477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 Вы справились с заданием</w:t>
      </w:r>
      <w:r w:rsidR="00566269"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269" w:rsidRPr="0047774C" w:rsidRDefault="000B0DE2" w:rsidP="00C96B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="00566269"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назовите мне пожалуйста, весенние цветы </w:t>
      </w:r>
      <w:r w:rsidR="00566269" w:rsidRPr="004777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дснежник, тюльпан, одуванчик, нарцисс). </w:t>
      </w:r>
    </w:p>
    <w:p w:rsidR="00566269" w:rsidRPr="0047774C" w:rsidRDefault="00566269" w:rsidP="00C96B5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77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926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26E9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926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47774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 весны цветут одуванчики</w:t>
      </w:r>
      <w:r w:rsidRPr="0047774C">
        <w:rPr>
          <w:rFonts w:ascii="Times New Roman" w:hAnsi="Times New Roman" w:cs="Times New Roman"/>
          <w:sz w:val="28"/>
          <w:szCs w:val="28"/>
        </w:rPr>
        <w:t xml:space="preserve">, я предлагаю вам сегодня нарисовать одуванчиковый луг, вы согласны? </w:t>
      </w:r>
    </w:p>
    <w:p w:rsidR="00E17CB9" w:rsidRDefault="00566269" w:rsidP="00C96B58">
      <w:pPr>
        <w:pStyle w:val="a3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7774C">
        <w:rPr>
          <w:rStyle w:val="c2"/>
          <w:rFonts w:ascii="Times New Roman" w:hAnsi="Times New Roman" w:cs="Times New Roman"/>
          <w:b/>
          <w:sz w:val="28"/>
          <w:szCs w:val="28"/>
        </w:rPr>
        <w:t>Воспитатель:</w:t>
      </w:r>
      <w:r w:rsidRPr="0047774C">
        <w:rPr>
          <w:rStyle w:val="c2"/>
          <w:rFonts w:ascii="Times New Roman" w:hAnsi="Times New Roman" w:cs="Times New Roman"/>
          <w:sz w:val="28"/>
          <w:szCs w:val="28"/>
        </w:rPr>
        <w:t xml:space="preserve"> Итак, рисовать мы сегодня с вами будем с помощью ватных палочек.</w:t>
      </w:r>
      <w:r w:rsidR="00E17CB9">
        <w:rPr>
          <w:rStyle w:val="c2"/>
          <w:rFonts w:ascii="Times New Roman" w:hAnsi="Times New Roman" w:cs="Times New Roman"/>
          <w:sz w:val="28"/>
          <w:szCs w:val="28"/>
        </w:rPr>
        <w:t xml:space="preserve"> Дети рисуют, затем объединяют свои рисунки в один общий и получается большая полянка одуванчиков.</w:t>
      </w:r>
    </w:p>
    <w:p w:rsidR="00566269" w:rsidRPr="00755868" w:rsidRDefault="00566269" w:rsidP="00C96B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ы с вами побывали в гостях у весны и вспомнили все изменения в природе, которые происходят весной, и можем с ней попрощаться. Будем</w:t>
      </w:r>
      <w:r w:rsidR="00620074"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ть следующее время года – </w:t>
      </w:r>
      <w:r w:rsidRPr="004777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</w:t>
      </w:r>
    </w:p>
    <w:sectPr w:rsidR="00566269" w:rsidRPr="00755868" w:rsidSect="00C96B58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E2" w:rsidRDefault="000B0DE2" w:rsidP="000B0DE2">
      <w:pPr>
        <w:spacing w:after="0" w:line="240" w:lineRule="auto"/>
      </w:pPr>
      <w:r>
        <w:separator/>
      </w:r>
    </w:p>
  </w:endnote>
  <w:endnote w:type="continuationSeparator" w:id="0">
    <w:p w:rsidR="000B0DE2" w:rsidRDefault="000B0DE2" w:rsidP="000B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051490"/>
      <w:docPartObj>
        <w:docPartGallery w:val="Page Numbers (Bottom of Page)"/>
        <w:docPartUnique/>
      </w:docPartObj>
    </w:sdtPr>
    <w:sdtEndPr/>
    <w:sdtContent>
      <w:p w:rsidR="00C96B58" w:rsidRDefault="00C96B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93">
          <w:rPr>
            <w:noProof/>
          </w:rPr>
          <w:t>5</w:t>
        </w:r>
        <w:r>
          <w:fldChar w:fldCharType="end"/>
        </w:r>
      </w:p>
    </w:sdtContent>
  </w:sdt>
  <w:p w:rsidR="000B0DE2" w:rsidRDefault="000B0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E2" w:rsidRDefault="000B0DE2" w:rsidP="000B0DE2">
      <w:pPr>
        <w:spacing w:after="0" w:line="240" w:lineRule="auto"/>
      </w:pPr>
      <w:r>
        <w:separator/>
      </w:r>
    </w:p>
  </w:footnote>
  <w:footnote w:type="continuationSeparator" w:id="0">
    <w:p w:rsidR="000B0DE2" w:rsidRDefault="000B0DE2" w:rsidP="000B0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14"/>
    <w:rsid w:val="00007676"/>
    <w:rsid w:val="000B0DE2"/>
    <w:rsid w:val="003B1A00"/>
    <w:rsid w:val="003F1ACB"/>
    <w:rsid w:val="0047774C"/>
    <w:rsid w:val="00566269"/>
    <w:rsid w:val="00620074"/>
    <w:rsid w:val="0071144C"/>
    <w:rsid w:val="00755868"/>
    <w:rsid w:val="007B7BFD"/>
    <w:rsid w:val="00810476"/>
    <w:rsid w:val="00814974"/>
    <w:rsid w:val="00926E93"/>
    <w:rsid w:val="00927727"/>
    <w:rsid w:val="00B62414"/>
    <w:rsid w:val="00B67FE4"/>
    <w:rsid w:val="00BC20C0"/>
    <w:rsid w:val="00BC308D"/>
    <w:rsid w:val="00BE4316"/>
    <w:rsid w:val="00BE4571"/>
    <w:rsid w:val="00C96B58"/>
    <w:rsid w:val="00CB6AD9"/>
    <w:rsid w:val="00DD535B"/>
    <w:rsid w:val="00DD6F79"/>
    <w:rsid w:val="00E17CB9"/>
    <w:rsid w:val="00E20D65"/>
    <w:rsid w:val="00E5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F4D7"/>
  <w15:chartTrackingRefBased/>
  <w15:docId w15:val="{922D277D-CEB0-4E94-BE81-4076D32C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35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0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7727"/>
    <w:rPr>
      <w:b/>
      <w:bCs/>
    </w:rPr>
  </w:style>
  <w:style w:type="character" w:customStyle="1" w:styleId="c2">
    <w:name w:val="c2"/>
    <w:basedOn w:val="a0"/>
    <w:rsid w:val="00566269"/>
  </w:style>
  <w:style w:type="paragraph" w:styleId="a6">
    <w:name w:val="Balloon Text"/>
    <w:basedOn w:val="a"/>
    <w:link w:val="a7"/>
    <w:uiPriority w:val="99"/>
    <w:semiHidden/>
    <w:unhideWhenUsed/>
    <w:rsid w:val="00BC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0DE2"/>
  </w:style>
  <w:style w:type="paragraph" w:styleId="aa">
    <w:name w:val="footer"/>
    <w:basedOn w:val="a"/>
    <w:link w:val="ab"/>
    <w:uiPriority w:val="99"/>
    <w:unhideWhenUsed/>
    <w:rsid w:val="000B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C045-41D9-40E7-9F02-9B72AF9D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килев</dc:creator>
  <cp:keywords/>
  <dc:description/>
  <cp:lastModifiedBy>Виталий Шкилев</cp:lastModifiedBy>
  <cp:revision>13</cp:revision>
  <cp:lastPrinted>2018-05-15T18:56:00Z</cp:lastPrinted>
  <dcterms:created xsi:type="dcterms:W3CDTF">2018-05-12T11:48:00Z</dcterms:created>
  <dcterms:modified xsi:type="dcterms:W3CDTF">2018-08-26T16:10:00Z</dcterms:modified>
</cp:coreProperties>
</file>